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2" w:rsidRDefault="00624FD2" w:rsidP="00624FD2">
      <w:pPr>
        <w:framePr w:w="9538" w:h="1720" w:hRule="exact" w:hSpace="180" w:wrap="around" w:vAnchor="page" w:hAnchor="page" w:x="1272" w:y="1378"/>
        <w:bidi/>
        <w:jc w:val="center"/>
        <w:rPr>
          <w:rFonts w:cs="B Nazanin"/>
          <w:b/>
          <w:bCs/>
          <w:sz w:val="20"/>
          <w:szCs w:val="20"/>
          <w:lang w:bidi="fa-IR"/>
        </w:rPr>
      </w:pPr>
      <w:bookmarkStart w:id="0" w:name="_GoBack"/>
      <w:bookmarkEnd w:id="0"/>
    </w:p>
    <w:p w:rsidR="00624FD2" w:rsidRDefault="00624FD2" w:rsidP="00624FD2">
      <w:pPr>
        <w:framePr w:w="9538" w:h="1720" w:hRule="exact" w:hSpace="180" w:wrap="around" w:vAnchor="page" w:hAnchor="page" w:x="1272" w:y="1378"/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</w:p>
    <w:p w:rsidR="00624FD2" w:rsidRDefault="00624FD2" w:rsidP="00E11AC2">
      <w:pPr>
        <w:framePr w:w="9538" w:h="1720" w:hRule="exact" w:hSpace="180" w:wrap="around" w:vAnchor="page" w:hAnchor="page" w:x="1272" w:y="1378"/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انشگاه علوم پزشکی</w:t>
      </w:r>
      <w:r w:rsidR="00E11AC2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و خدمات بهداشتی درمانی استان همدان</w:t>
      </w:r>
    </w:p>
    <w:p w:rsidR="00624FD2" w:rsidRDefault="00624FD2" w:rsidP="00624FD2">
      <w:pPr>
        <w:framePr w:w="9538" w:h="1720" w:hRule="exact" w:hSpace="180" w:wrap="around" w:vAnchor="page" w:hAnchor="page" w:x="1272" w:y="1378"/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انشکده پرستاری و مامائی</w:t>
      </w:r>
    </w:p>
    <w:p w:rsidR="00C81296" w:rsidRPr="00E11AC2" w:rsidRDefault="00C81296" w:rsidP="00E11AC2">
      <w:pPr>
        <w:bidi/>
        <w:spacing w:after="0" w:line="240" w:lineRule="auto"/>
        <w:jc w:val="center"/>
        <w:rPr>
          <w:rFonts w:cs="B Titr"/>
          <w:rtl/>
        </w:rPr>
      </w:pPr>
      <w:r w:rsidRPr="00E11AC2">
        <w:rPr>
          <w:rFonts w:ascii="Times New Roman" w:hAnsi="Times New Roman" w:cs="B Titr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71054</wp:posOffset>
            </wp:positionV>
            <wp:extent cx="304800" cy="260985"/>
            <wp:effectExtent l="0" t="0" r="0" b="5715"/>
            <wp:wrapNone/>
            <wp:docPr id="2" name="Picture 2" descr="Description: Description: D:\arm parast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:\arm parastar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C2" w:rsidRPr="00E11AC2">
        <w:rPr>
          <w:rFonts w:cs="B Titr" w:hint="cs"/>
          <w:rtl/>
        </w:rPr>
        <w:t>مستندات ارزیابی مستمر دوره آموزشی دانشجویان دکترای تخصصی پرستاری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81296" w:rsidTr="00C81296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96" w:rsidRDefault="00C81296" w:rsidP="00C81296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 دانشجو</w:t>
            </w:r>
            <w:r>
              <w:rPr>
                <w:rFonts w:cs="B Nazanin" w:hint="cs"/>
                <w:rtl/>
                <w:lang w:bidi="fa-IR"/>
              </w:rPr>
              <w:t xml:space="preserve">: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شماره دانشجویی:</w:t>
            </w:r>
          </w:p>
          <w:p w:rsidR="00C81296" w:rsidRDefault="00C81296" w:rsidP="00C8129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                                                                                    نیمسال تحصیلی:</w:t>
            </w:r>
          </w:p>
          <w:p w:rsidR="008E1341" w:rsidRPr="00F92988" w:rsidRDefault="008E1341" w:rsidP="008E1341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C6F26E" wp14:editId="0963B7C1">
                      <wp:simplePos x="0" y="0"/>
                      <wp:positionH relativeFrom="column">
                        <wp:posOffset>643909</wp:posOffset>
                      </wp:positionH>
                      <wp:positionV relativeFrom="paragraph">
                        <wp:posOffset>30471</wp:posOffset>
                      </wp:positionV>
                      <wp:extent cx="128270" cy="142875"/>
                      <wp:effectExtent l="0" t="0" r="2413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DC58D" id="Rectangle 5" o:spid="_x0000_s1026" style="position:absolute;margin-left:50.7pt;margin-top:2.4pt;width:10.1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DE573" wp14:editId="7CC203FF">
                      <wp:simplePos x="0" y="0"/>
                      <wp:positionH relativeFrom="column">
                        <wp:posOffset>2192930</wp:posOffset>
                      </wp:positionH>
                      <wp:positionV relativeFrom="paragraph">
                        <wp:posOffset>30471</wp:posOffset>
                      </wp:positionV>
                      <wp:extent cx="128270" cy="142875"/>
                      <wp:effectExtent l="0" t="0" r="2413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B4282" id="Rectangle 4" o:spid="_x0000_s1026" style="position:absolute;margin-left:172.65pt;margin-top:2.4pt;width:10.1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40436</wp:posOffset>
                      </wp:positionH>
                      <wp:positionV relativeFrom="paragraph">
                        <wp:posOffset>31011</wp:posOffset>
                      </wp:positionV>
                      <wp:extent cx="128573" cy="143301"/>
                      <wp:effectExtent l="0" t="0" r="2413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73" cy="1433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0C905" id="Rectangle 3" o:spid="_x0000_s1026" style="position:absolute;margin-left:286.65pt;margin-top:2.45pt;width:10.1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>تاریخ ارزیابی</w:t>
            </w:r>
            <w:r w:rsidRPr="008E1341">
              <w:rPr>
                <w:rFonts w:cs="B Nazanin" w:hint="cs"/>
                <w:b/>
                <w:bCs/>
                <w:rtl/>
                <w:lang w:bidi="fa-IR"/>
              </w:rPr>
              <w:t xml:space="preserve">:                        </w:t>
            </w:r>
            <w:r w:rsidRPr="008E1341">
              <w:rPr>
                <w:rFonts w:cs="B Nazanin" w:hint="cs"/>
                <w:b/>
                <w:bCs/>
                <w:rtl/>
              </w:rPr>
              <w:t xml:space="preserve">نیمسال اول </w:t>
            </w:r>
            <w:r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8E1341">
              <w:rPr>
                <w:rFonts w:cs="B Nazanin" w:hint="cs"/>
                <w:b/>
                <w:bCs/>
                <w:rtl/>
              </w:rPr>
              <w:t xml:space="preserve">          نیمسال دوم                                نیمسال سوم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3F1778" w:rsidRDefault="003F1778" w:rsidP="00C81296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10206" w:type="dxa"/>
        <w:tblInd w:w="-420" w:type="dxa"/>
        <w:tblLook w:val="04A0" w:firstRow="1" w:lastRow="0" w:firstColumn="1" w:lastColumn="0" w:noHBand="0" w:noVBand="1"/>
      </w:tblPr>
      <w:tblGrid>
        <w:gridCol w:w="1695"/>
        <w:gridCol w:w="1417"/>
        <w:gridCol w:w="851"/>
        <w:gridCol w:w="850"/>
        <w:gridCol w:w="1701"/>
        <w:gridCol w:w="1708"/>
        <w:gridCol w:w="1984"/>
      </w:tblGrid>
      <w:tr w:rsidR="00240845" w:rsidRPr="00C81296" w:rsidTr="008F70CC">
        <w:tc>
          <w:tcPr>
            <w:tcW w:w="1695" w:type="dxa"/>
            <w:vMerge w:val="restart"/>
            <w:shd w:val="clear" w:color="auto" w:fill="C5E0B3" w:themeFill="accent6" w:themeFillTint="66"/>
          </w:tcPr>
          <w:p w:rsidR="00240845" w:rsidRDefault="00240845" w:rsidP="00C81296">
            <w:pPr>
              <w:bidi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  <w:p w:rsidR="00240845" w:rsidRPr="008F70CC" w:rsidRDefault="00240845" w:rsidP="00C81296">
            <w:pPr>
              <w:bidi/>
              <w:rPr>
                <w:rFonts w:cs="B Titr"/>
                <w:rtl/>
              </w:rPr>
            </w:pPr>
            <w:r w:rsidRPr="008F70CC">
              <w:rPr>
                <w:rFonts w:ascii="Tahoma" w:hAnsi="Tahoma" w:cs="B Titr" w:hint="cs"/>
                <w:b/>
                <w:bCs/>
                <w:rtl/>
                <w:lang w:bidi="fa-IR"/>
              </w:rPr>
              <w:t>تعداد واحد آموزشي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240845" w:rsidRDefault="00240845" w:rsidP="00C81296">
            <w:pPr>
              <w:bidi/>
              <w:spacing w:line="360" w:lineRule="auto"/>
              <w:jc w:val="center"/>
              <w:rPr>
                <w:rFonts w:ascii="Tahoma" w:hAnsi="Tahoma" w:cs="B Titr"/>
                <w:b/>
                <w:bCs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240845" w:rsidRDefault="00240845" w:rsidP="00C81296">
            <w:pPr>
              <w:bidi/>
              <w:spacing w:line="360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240845" w:rsidRDefault="00240845" w:rsidP="00C81296">
            <w:pPr>
              <w:bidi/>
              <w:spacing w:line="360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کارآموزی/کارورزی</w:t>
            </w:r>
          </w:p>
        </w:tc>
        <w:tc>
          <w:tcPr>
            <w:tcW w:w="1708" w:type="dxa"/>
            <w:shd w:val="clear" w:color="auto" w:fill="E2EFD9" w:themeFill="accent6" w:themeFillTint="33"/>
          </w:tcPr>
          <w:p w:rsidR="00240845" w:rsidRPr="00240845" w:rsidRDefault="00240845" w:rsidP="00240845">
            <w:pPr>
              <w:bidi/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240845">
              <w:rPr>
                <w:rFonts w:ascii="Tahoma" w:hAnsi="Tahoma" w:cs="B Nazanin" w:hint="cs"/>
                <w:b/>
                <w:bCs/>
                <w:rtl/>
                <w:lang w:bidi="fa-IR"/>
              </w:rPr>
              <w:t>نظارت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بالینی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کارگاه</w:t>
            </w:r>
            <w:r w:rsidR="006D1564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آموزشی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مدرس/همکار</w:t>
            </w:r>
          </w:p>
        </w:tc>
      </w:tr>
      <w:tr w:rsidR="00240845" w:rsidRPr="00C81296" w:rsidTr="00B5006C">
        <w:tc>
          <w:tcPr>
            <w:tcW w:w="1695" w:type="dxa"/>
            <w:vMerge/>
            <w:shd w:val="clear" w:color="auto" w:fill="C5E0B3" w:themeFill="accent6" w:themeFillTint="66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40845" w:rsidRPr="00C81296" w:rsidRDefault="00240845" w:rsidP="00C81296">
            <w:pPr>
              <w:bidi/>
              <w:rPr>
                <w:rFonts w:cs="B Nazanin"/>
                <w:b/>
                <w:bCs/>
                <w:rtl/>
              </w:rPr>
            </w:pPr>
            <w:r w:rsidRPr="00C81296">
              <w:rPr>
                <w:rFonts w:cs="B Nazanin" w:hint="cs"/>
                <w:b/>
                <w:bCs/>
                <w:rtl/>
              </w:rPr>
              <w:t>نیمسال اول</w:t>
            </w:r>
          </w:p>
        </w:tc>
        <w:tc>
          <w:tcPr>
            <w:tcW w:w="851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708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</w:tr>
      <w:tr w:rsidR="00240845" w:rsidRPr="00C81296" w:rsidTr="00B5006C">
        <w:tc>
          <w:tcPr>
            <w:tcW w:w="1695" w:type="dxa"/>
            <w:vMerge/>
            <w:shd w:val="clear" w:color="auto" w:fill="C5E0B3" w:themeFill="accent6" w:themeFillTint="66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40845" w:rsidRPr="00C81296" w:rsidRDefault="00240845" w:rsidP="00C81296">
            <w:pPr>
              <w:bidi/>
              <w:rPr>
                <w:rFonts w:cs="B Nazanin"/>
                <w:b/>
                <w:bCs/>
                <w:rtl/>
              </w:rPr>
            </w:pPr>
            <w:r w:rsidRPr="00C81296">
              <w:rPr>
                <w:rFonts w:cs="B Nazanin" w:hint="cs"/>
                <w:b/>
                <w:bCs/>
                <w:rtl/>
              </w:rPr>
              <w:t>نیمسال دوم</w:t>
            </w:r>
          </w:p>
        </w:tc>
        <w:tc>
          <w:tcPr>
            <w:tcW w:w="851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708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</w:tr>
      <w:tr w:rsidR="00240845" w:rsidRPr="00C81296" w:rsidTr="00B5006C">
        <w:tc>
          <w:tcPr>
            <w:tcW w:w="1695" w:type="dxa"/>
            <w:vMerge/>
            <w:shd w:val="clear" w:color="auto" w:fill="C5E0B3" w:themeFill="accent6" w:themeFillTint="66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40845" w:rsidRPr="00C81296" w:rsidRDefault="00240845" w:rsidP="00C81296">
            <w:pPr>
              <w:bidi/>
              <w:rPr>
                <w:rFonts w:cs="B Nazanin"/>
                <w:b/>
                <w:bCs/>
                <w:rtl/>
              </w:rPr>
            </w:pPr>
            <w:r w:rsidRPr="00C81296">
              <w:rPr>
                <w:rFonts w:cs="B Nazanin" w:hint="cs"/>
                <w:b/>
                <w:bCs/>
                <w:rtl/>
              </w:rPr>
              <w:t>نیمسال سوم</w:t>
            </w:r>
          </w:p>
        </w:tc>
        <w:tc>
          <w:tcPr>
            <w:tcW w:w="851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708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240845" w:rsidRPr="00C81296" w:rsidRDefault="00240845" w:rsidP="00C81296">
            <w:pPr>
              <w:bidi/>
              <w:rPr>
                <w:rFonts w:cs="B Nazanin"/>
                <w:rtl/>
              </w:rPr>
            </w:pPr>
          </w:p>
        </w:tc>
      </w:tr>
    </w:tbl>
    <w:p w:rsidR="00C81296" w:rsidRDefault="00C81296" w:rsidP="00C81296">
      <w:pPr>
        <w:bidi/>
        <w:spacing w:after="0" w:line="240" w:lineRule="auto"/>
        <w:rPr>
          <w:rtl/>
        </w:rPr>
      </w:pPr>
    </w:p>
    <w:p w:rsidR="00C81296" w:rsidRPr="008E1341" w:rsidRDefault="00C81296" w:rsidP="00C81296">
      <w:pPr>
        <w:bidi/>
        <w:spacing w:after="0" w:line="240" w:lineRule="auto"/>
        <w:rPr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-467"/>
        <w:bidiVisual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7082"/>
      </w:tblGrid>
      <w:tr w:rsidR="00C81296" w:rsidTr="008F70CC">
        <w:trPr>
          <w:trHeight w:val="563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81296" w:rsidRPr="00206C61" w:rsidRDefault="00592879" w:rsidP="00206C61">
            <w:pPr>
              <w:bidi/>
              <w:spacing w:after="0" w:line="240" w:lineRule="auto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206C61">
              <w:rPr>
                <w:rFonts w:ascii="Tahoma" w:hAnsi="Tahoma" w:cs="B Titr" w:hint="cs"/>
                <w:b/>
                <w:bCs/>
                <w:rtl/>
                <w:lang w:bidi="fa-IR"/>
              </w:rPr>
              <w:t>فعاليت  های پژوهشي</w:t>
            </w:r>
          </w:p>
        </w:tc>
      </w:tr>
      <w:tr w:rsidR="006D1564" w:rsidTr="00B5006C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64" w:rsidRPr="004C37E6" w:rsidRDefault="006D1564" w:rsidP="00206C61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lang w:bidi="fa-IR"/>
              </w:rPr>
            </w:pPr>
            <w:r w:rsidRPr="004C37E6">
              <w:rPr>
                <w:rFonts w:ascii="Tahoma" w:hAnsi="Tahoma" w:cs="B Nazanin" w:hint="cs"/>
                <w:b/>
                <w:bCs/>
                <w:rtl/>
                <w:lang w:bidi="fa-IR"/>
              </w:rPr>
              <w:t>مشاوره پژوهشی دانشجویان</w:t>
            </w:r>
          </w:p>
          <w:p w:rsidR="006D1564" w:rsidRPr="004C37E6" w:rsidRDefault="006D1564" w:rsidP="00206C61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  <w:r w:rsidRPr="004C37E6">
              <w:rPr>
                <w:rFonts w:ascii="Tahoma" w:hAnsi="Tahoma" w:cs="B Nazanin" w:hint="cs"/>
                <w:rtl/>
                <w:lang w:bidi="fa-IR"/>
              </w:rPr>
              <w:t xml:space="preserve">(نوع مشاوره </w:t>
            </w:r>
            <w:r w:rsidRPr="004C37E6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C37E6">
              <w:rPr>
                <w:rFonts w:ascii="Tahoma" w:hAnsi="Tahoma" w:cs="B Nazanin" w:hint="cs"/>
                <w:rtl/>
                <w:lang w:bidi="fa-IR"/>
              </w:rPr>
              <w:t xml:space="preserve"> اسامی دانشجویان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1564" w:rsidRDefault="006D1564" w:rsidP="00206C61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</w:p>
        </w:tc>
      </w:tr>
      <w:tr w:rsidR="006D1564" w:rsidTr="00B5006C">
        <w:trPr>
          <w:trHeight w:val="121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64" w:rsidRPr="004C37E6" w:rsidRDefault="006D1564" w:rsidP="00206C61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4C37E6">
              <w:rPr>
                <w:rFonts w:ascii="Tahoma" w:hAnsi="Tahoma" w:cs="B Nazanin" w:hint="cs"/>
                <w:b/>
                <w:bCs/>
                <w:rtl/>
                <w:lang w:bidi="fa-IR"/>
              </w:rPr>
              <w:t>همکاری پژوهشی در مراکز تحقیقاتی دانشگاه</w:t>
            </w:r>
            <w:r w:rsidR="00206C61" w:rsidRPr="004C37E6">
              <w:rPr>
                <w:rFonts w:ascii="Tahoma" w:hAnsi="Tahoma" w:cs="B Nazanin" w:hint="cs"/>
                <w:b/>
                <w:bCs/>
                <w:rtl/>
                <w:lang w:bidi="fa-IR"/>
              </w:rPr>
              <w:t>/ همکاری در مجلات علمی</w:t>
            </w:r>
          </w:p>
          <w:p w:rsidR="006D1564" w:rsidRPr="004C37E6" w:rsidRDefault="006D1564" w:rsidP="00206C61">
            <w:pPr>
              <w:bidi/>
              <w:spacing w:after="0" w:line="240" w:lineRule="auto"/>
              <w:rPr>
                <w:rFonts w:ascii="Tahoma" w:hAnsi="Tahoma" w:cs="B Nazanin"/>
                <w:lang w:bidi="fa-IR"/>
              </w:rPr>
            </w:pPr>
            <w:r w:rsidRPr="004C37E6">
              <w:rPr>
                <w:rFonts w:ascii="Tahoma" w:hAnsi="Tahoma" w:cs="B Nazanin" w:hint="cs"/>
                <w:rtl/>
                <w:lang w:bidi="fa-IR"/>
              </w:rPr>
              <w:t>(نام مرکز</w:t>
            </w:r>
            <w:r w:rsidR="00206C61" w:rsidRPr="004C37E6">
              <w:rPr>
                <w:rFonts w:ascii="Tahoma" w:hAnsi="Tahoma" w:cs="B Nazanin" w:hint="cs"/>
                <w:rtl/>
                <w:lang w:bidi="fa-IR"/>
              </w:rPr>
              <w:t>/مجله</w:t>
            </w:r>
            <w:r w:rsidRPr="004C37E6">
              <w:rPr>
                <w:rFonts w:ascii="Tahoma" w:hAnsi="Tahoma" w:cs="B Nazanin" w:hint="cs"/>
                <w:rtl/>
                <w:lang w:bidi="fa-IR"/>
              </w:rPr>
              <w:t xml:space="preserve"> - نوع همکاری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4" w:rsidRDefault="006D1564" w:rsidP="00206C61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</w:p>
        </w:tc>
      </w:tr>
      <w:tr w:rsidR="006D1564" w:rsidTr="00B5006C">
        <w:trPr>
          <w:trHeight w:val="8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64" w:rsidRPr="004C37E6" w:rsidRDefault="006D1564" w:rsidP="00206C61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4C37E6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مقاله </w:t>
            </w:r>
            <w:r w:rsidR="00206C61" w:rsidRPr="004C37E6">
              <w:rPr>
                <w:rFonts w:ascii="Tahoma" w:hAnsi="Tahoma" w:cs="B Nazanin" w:hint="cs"/>
                <w:b/>
                <w:bCs/>
                <w:rtl/>
                <w:lang w:bidi="fa-IR"/>
              </w:rPr>
              <w:t>/کتاب</w:t>
            </w:r>
          </w:p>
          <w:p w:rsidR="006D1564" w:rsidRPr="004C37E6" w:rsidRDefault="006D1564" w:rsidP="00206C61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  <w:r w:rsidRPr="004C37E6">
              <w:rPr>
                <w:rFonts w:ascii="Tahoma" w:hAnsi="Tahoma" w:cs="B Nazanin" w:hint="cs"/>
                <w:rtl/>
                <w:lang w:bidi="fa-IR"/>
              </w:rPr>
              <w:t>(عنوان</w:t>
            </w:r>
            <w:r w:rsidR="00206C61" w:rsidRPr="004C37E6">
              <w:rPr>
                <w:rFonts w:ascii="Tahoma" w:hAnsi="Tahoma" w:cs="B Nazanin" w:hint="cs"/>
                <w:rtl/>
                <w:lang w:bidi="fa-IR"/>
              </w:rPr>
              <w:t xml:space="preserve"> مقاله/کتاب</w:t>
            </w:r>
            <w:r w:rsidRPr="004C37E6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4C37E6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C37E6">
              <w:rPr>
                <w:rFonts w:ascii="Tahoma" w:hAnsi="Tahoma" w:cs="B Nazanin" w:hint="cs"/>
                <w:rtl/>
                <w:lang w:bidi="fa-IR"/>
              </w:rPr>
              <w:t>سال انتشار- نام مجله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564" w:rsidRDefault="006D1564" w:rsidP="00206C61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D1564" w:rsidTr="00B5006C">
        <w:trPr>
          <w:trHeight w:val="2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64" w:rsidRPr="004C37E6" w:rsidRDefault="006D1564" w:rsidP="00206C61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lang w:bidi="fa-IR"/>
              </w:rPr>
            </w:pPr>
            <w:r w:rsidRPr="004C37E6">
              <w:rPr>
                <w:rFonts w:ascii="Tahoma" w:hAnsi="Tahoma" w:cs="B Nazanin" w:hint="cs"/>
                <w:b/>
                <w:bCs/>
                <w:rtl/>
                <w:lang w:bidi="fa-IR"/>
              </w:rPr>
              <w:t>طرح تحقیقاتی خاتمه یافته</w:t>
            </w:r>
          </w:p>
          <w:p w:rsidR="006D1564" w:rsidRPr="004C37E6" w:rsidRDefault="006D1564" w:rsidP="00206C61">
            <w:pPr>
              <w:bidi/>
              <w:spacing w:after="0" w:line="240" w:lineRule="auto"/>
              <w:ind w:left="720"/>
              <w:rPr>
                <w:rFonts w:ascii="Tahoma" w:hAnsi="Tahoma" w:cs="B Nazanin"/>
                <w:rtl/>
                <w:lang w:bidi="fa-IR"/>
              </w:rPr>
            </w:pPr>
            <w:r w:rsidRPr="004C37E6">
              <w:rPr>
                <w:rFonts w:ascii="Tahoma" w:hAnsi="Tahoma" w:cs="B Nazanin" w:hint="cs"/>
                <w:rtl/>
                <w:lang w:bidi="fa-IR"/>
              </w:rPr>
              <w:t>(مجری- همکار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564" w:rsidRDefault="006D1564" w:rsidP="00206C61">
            <w:pPr>
              <w:bidi/>
              <w:spacing w:after="0" w:line="240" w:lineRule="auto"/>
              <w:rPr>
                <w:rFonts w:ascii="Tahoma" w:hAnsi="Tahoma" w:cs="B Titr"/>
                <w:b/>
                <w:bCs/>
                <w:rtl/>
                <w:lang w:bidi="fa-IR"/>
              </w:rPr>
            </w:pPr>
          </w:p>
        </w:tc>
      </w:tr>
      <w:tr w:rsidR="006D1564" w:rsidTr="00B5006C">
        <w:trPr>
          <w:trHeight w:val="25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64" w:rsidRPr="004C37E6" w:rsidRDefault="006D1564" w:rsidP="00206C61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lang w:bidi="fa-IR"/>
              </w:rPr>
            </w:pPr>
            <w:r w:rsidRPr="004C37E6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تدریس/شرکت در کارگاه  پژوهشی </w:t>
            </w:r>
          </w:p>
          <w:p w:rsidR="006D1564" w:rsidRPr="004C37E6" w:rsidRDefault="006D1564" w:rsidP="00206C61">
            <w:pPr>
              <w:bidi/>
              <w:spacing w:after="0" w:line="240" w:lineRule="auto"/>
              <w:ind w:left="720"/>
              <w:rPr>
                <w:rFonts w:ascii="Tahoma" w:hAnsi="Tahoma" w:cs="B Nazanin"/>
                <w:rtl/>
                <w:lang w:bidi="fa-IR"/>
              </w:rPr>
            </w:pPr>
            <w:r w:rsidRPr="004C37E6">
              <w:rPr>
                <w:rFonts w:ascii="Tahoma" w:hAnsi="Tahoma" w:cs="B Nazanin" w:hint="cs"/>
                <w:rtl/>
                <w:lang w:bidi="fa-IR"/>
              </w:rPr>
              <w:t>(غیرکوریکولوم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564" w:rsidRDefault="006D1564" w:rsidP="00206C61">
            <w:pPr>
              <w:bidi/>
              <w:spacing w:after="0" w:line="240" w:lineRule="auto"/>
              <w:rPr>
                <w:rFonts w:ascii="Tahoma" w:hAnsi="Tahoma" w:cs="B Titr"/>
                <w:b/>
                <w:bCs/>
                <w:rtl/>
                <w:lang w:bidi="fa-IR"/>
              </w:rPr>
            </w:pPr>
          </w:p>
        </w:tc>
      </w:tr>
      <w:tr w:rsidR="006D1564" w:rsidTr="00B5006C">
        <w:trPr>
          <w:trHeight w:val="32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64" w:rsidRPr="004C37E6" w:rsidRDefault="006D1564" w:rsidP="00206C61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4C37E6">
              <w:rPr>
                <w:rFonts w:ascii="Tahoma" w:hAnsi="Tahoma" w:cs="B Nazanin" w:hint="cs"/>
                <w:b/>
                <w:bCs/>
                <w:rtl/>
                <w:lang w:bidi="fa-IR"/>
              </w:rPr>
              <w:t>ارائه مقاله</w:t>
            </w:r>
            <w:r w:rsidR="00206C61" w:rsidRPr="004C37E6">
              <w:rPr>
                <w:rFonts w:ascii="Tahoma" w:hAnsi="Tahoma" w:cs="B Nazanin" w:hint="cs"/>
                <w:b/>
                <w:bCs/>
                <w:rtl/>
                <w:lang w:bidi="fa-IR"/>
              </w:rPr>
              <w:t>/شرکت</w:t>
            </w:r>
            <w:r w:rsidRPr="004C37E6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در همایش ها</w:t>
            </w:r>
          </w:p>
          <w:p w:rsidR="00206C61" w:rsidRPr="004C37E6" w:rsidRDefault="00206C61" w:rsidP="00206C61">
            <w:pPr>
              <w:bidi/>
              <w:spacing w:after="0" w:line="240" w:lineRule="auto"/>
              <w:rPr>
                <w:rFonts w:ascii="Tahoma" w:hAnsi="Tahoma" w:cs="B Nazanin"/>
                <w:rtl/>
                <w:lang w:bidi="fa-IR"/>
              </w:rPr>
            </w:pPr>
            <w:r w:rsidRPr="004C37E6">
              <w:rPr>
                <w:rFonts w:ascii="Tahoma" w:hAnsi="Tahoma" w:cs="B Nazanin" w:hint="cs"/>
                <w:rtl/>
                <w:lang w:bidi="fa-IR"/>
              </w:rPr>
              <w:t>(نام همایش/نوع مشارکت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564" w:rsidRDefault="006D1564" w:rsidP="00206C61">
            <w:pPr>
              <w:bidi/>
              <w:spacing w:after="0" w:line="240" w:lineRule="auto"/>
              <w:ind w:left="720"/>
              <w:rPr>
                <w:rFonts w:ascii="Tahoma" w:hAnsi="Tahoma" w:cs="B Tit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9801" w:type="dxa"/>
        <w:tblLook w:val="04A0" w:firstRow="1" w:lastRow="0" w:firstColumn="1" w:lastColumn="0" w:noHBand="0" w:noVBand="1"/>
      </w:tblPr>
      <w:tblGrid>
        <w:gridCol w:w="9801"/>
      </w:tblGrid>
      <w:tr w:rsidR="008E1341" w:rsidTr="008E1341">
        <w:trPr>
          <w:trHeight w:val="354"/>
        </w:trPr>
        <w:tc>
          <w:tcPr>
            <w:tcW w:w="9801" w:type="dxa"/>
          </w:tcPr>
          <w:p w:rsidR="008E1341" w:rsidRPr="008E1341" w:rsidRDefault="008E1341" w:rsidP="008E134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نیمسال اول:                                           امتیاز نیمسال دوم:                                      امتیاز نیمسال سوم:</w:t>
            </w:r>
          </w:p>
        </w:tc>
      </w:tr>
    </w:tbl>
    <w:p w:rsidR="00F92988" w:rsidRDefault="00F92988" w:rsidP="007B2C76">
      <w:pPr>
        <w:bidi/>
        <w:spacing w:after="0" w:line="240" w:lineRule="auto"/>
        <w:jc w:val="center"/>
        <w:rPr>
          <w:rtl/>
        </w:rPr>
      </w:pPr>
    </w:p>
    <w:sectPr w:rsidR="00F929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2"/>
    <w:rsid w:val="000E3604"/>
    <w:rsid w:val="00114E5C"/>
    <w:rsid w:val="00206C61"/>
    <w:rsid w:val="00240845"/>
    <w:rsid w:val="002F1843"/>
    <w:rsid w:val="002F7F57"/>
    <w:rsid w:val="003F1778"/>
    <w:rsid w:val="0047270F"/>
    <w:rsid w:val="004C37E6"/>
    <w:rsid w:val="00592879"/>
    <w:rsid w:val="00624FD2"/>
    <w:rsid w:val="006D1564"/>
    <w:rsid w:val="007B2C76"/>
    <w:rsid w:val="008E1341"/>
    <w:rsid w:val="008F70CC"/>
    <w:rsid w:val="0095248F"/>
    <w:rsid w:val="00B5006C"/>
    <w:rsid w:val="00C4082E"/>
    <w:rsid w:val="00C81296"/>
    <w:rsid w:val="00CB5344"/>
    <w:rsid w:val="00E11AC2"/>
    <w:rsid w:val="00E52C42"/>
    <w:rsid w:val="00F9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6BDB19-F1FC-4DD8-95C7-F729B881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tracttitle">
    <w:name w:val="abstract_title"/>
    <w:rsid w:val="00C81296"/>
  </w:style>
  <w:style w:type="character" w:styleId="Strong">
    <w:name w:val="Strong"/>
    <w:basedOn w:val="DefaultParagraphFont"/>
    <w:uiPriority w:val="22"/>
    <w:qFormat/>
    <w:rsid w:val="00C81296"/>
    <w:rPr>
      <w:b/>
      <w:bCs/>
    </w:rPr>
  </w:style>
  <w:style w:type="table" w:styleId="TableGrid">
    <w:name w:val="Table Grid"/>
    <w:basedOn w:val="TableNormal"/>
    <w:uiPriority w:val="39"/>
    <w:rsid w:val="00C8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8FCF-6EA6-4516-BC03-4385041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Cheraghi</dc:creator>
  <cp:keywords/>
  <dc:description/>
  <cp:lastModifiedBy>Dr.Cheraghi</cp:lastModifiedBy>
  <cp:revision>2</cp:revision>
  <cp:lastPrinted>2022-11-09T06:08:00Z</cp:lastPrinted>
  <dcterms:created xsi:type="dcterms:W3CDTF">2022-11-09T06:30:00Z</dcterms:created>
  <dcterms:modified xsi:type="dcterms:W3CDTF">2022-11-09T06:30:00Z</dcterms:modified>
</cp:coreProperties>
</file>